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890A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296FAA9" w14:textId="77777777" w:rsidR="00414B5D" w:rsidRDefault="00414B5D" w:rsidP="001D2F1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21F2E0" w14:textId="7362BCF5" w:rsidR="001D2F1B" w:rsidRDefault="001D2F1B" w:rsidP="001D2F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14:paraId="11F77541" w14:textId="77777777" w:rsidTr="00E3547A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E3547A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543" w:type="dxa"/>
            <w:gridSpan w:val="16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E3547A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3543" w:type="dxa"/>
            <w:gridSpan w:val="16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E3547A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14:paraId="1B9DEB1A" w14:textId="77777777" w:rsidTr="00E3547A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14:paraId="5E1BF3AD" w14:textId="77777777" w:rsidR="003E35EC" w:rsidRDefault="003E35EC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3E35EC" w:rsidRDefault="00AF4026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="003E35EC"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AF4026" w:rsidRPr="00BF27E0" w:rsidRDefault="003E35EC" w:rsidP="003E35EC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  <w:sz w:val="20"/>
                <w:szCs w:val="20"/>
              </w:rPr>
              <w:t xml:space="preserve">dzień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miesiąc </w:t>
            </w:r>
            <w:r w:rsidRPr="00BF27E0">
              <w:rPr>
                <w:rFonts w:cstheme="minorHAnsi"/>
                <w:sz w:val="20"/>
                <w:szCs w:val="20"/>
              </w:rPr>
              <w:sym w:font="Symbol" w:char="F0BE"/>
            </w:r>
            <w:r w:rsidRPr="00BF27E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AF4026" w:rsidRPr="00BF27E0" w:rsidRDefault="00AF4026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547B5CA4" w14:textId="77777777" w:rsidR="00AF4026" w:rsidRPr="00BF27E0" w:rsidRDefault="00AF4026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E3547A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3827"/>
              <w:gridCol w:w="113"/>
            </w:tblGrid>
            <w:tr w:rsidR="00AF4026" w:rsidRPr="00BF27E0" w14:paraId="0A287F10" w14:textId="77777777" w:rsidTr="009F17DB">
              <w:trPr>
                <w:gridAfter w:val="1"/>
                <w:wAfter w:w="113" w:type="dxa"/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9F17DB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940" w:type="dxa"/>
                  <w:gridSpan w:val="2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C41BEB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E3547A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E3547A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570B56" w14:paraId="2CB3F5FB" w14:textId="77777777" w:rsidTr="00570B56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570B56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570B56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570B56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570B56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C915A1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14:paraId="369AD604" w14:textId="77777777" w:rsidTr="00F83A90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D10A78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9F17DB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D10A78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E3547A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14:paraId="12B90C49" w14:textId="77777777" w:rsidTr="00E3547A">
        <w:trPr>
          <w:trHeight w:val="269"/>
        </w:trPr>
        <w:tc>
          <w:tcPr>
            <w:tcW w:w="398" w:type="dxa"/>
            <w:vAlign w:val="center"/>
          </w:tcPr>
          <w:p w14:paraId="52C3FFC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vAlign w:val="center"/>
          </w:tcPr>
          <w:p w14:paraId="0B8A4B53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801" w:type="dxa"/>
            <w:gridSpan w:val="5"/>
            <w:vAlign w:val="center"/>
          </w:tcPr>
          <w:p w14:paraId="537860FB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2742" w:type="dxa"/>
            <w:gridSpan w:val="11"/>
            <w:vAlign w:val="center"/>
          </w:tcPr>
          <w:p w14:paraId="4C2D4F01" w14:textId="77777777" w:rsidR="00AF4026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3C590A" w:rsidRPr="00BF27E0" w:rsidRDefault="003C590A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AF4026" w:rsidRPr="00293AC2" w14:paraId="3DE1CB9E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14:paraId="57DF4241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6625"/>
            </w:tblGrid>
            <w:tr w:rsidR="00AF4026" w14:paraId="0CD19E32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C087DDF" w14:textId="7570071C" w:rsidR="00AF4026" w:rsidRPr="007D74E8" w:rsidRDefault="007D74E8" w:rsidP="007D74E8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7D74E8">
                    <w:rPr>
                      <w:rFonts w:cstheme="minorHAnsi"/>
                      <w:b/>
                      <w:sz w:val="28"/>
                      <w:szCs w:val="28"/>
                    </w:rPr>
                    <w:t>POZ-Medik Karolina Szatanik Ewa Sapińska 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  <w:r w:rsidRPr="007D74E8">
                    <w:rPr>
                      <w:rFonts w:cstheme="minorHAnsi"/>
                      <w:b/>
                      <w:sz w:val="28"/>
                      <w:szCs w:val="28"/>
                    </w:rPr>
                    <w:t>c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AF4026" w14:paraId="23661F8E" w14:textId="77777777" w:rsidTr="008633A8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778767B" w14:textId="177416D7" w:rsidR="00AF4026" w:rsidRPr="007D74E8" w:rsidRDefault="007D74E8" w:rsidP="00551D41">
                  <w:pPr>
                    <w:contextualSpacing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7D74E8">
                    <w:rPr>
                      <w:rFonts w:cstheme="minorHAnsi"/>
                      <w:b/>
                      <w:sz w:val="28"/>
                      <w:szCs w:val="28"/>
                    </w:rPr>
                    <w:t>80-465 Gdańsk, ul. Hynka 30</w:t>
                  </w: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AA36CB" w14:paraId="75D71614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94073A">
              <w:rPr>
                <w:rFonts w:cstheme="minorHAnsi"/>
                <w:b/>
              </w:rPr>
              <w:t>POŁOŻNEJ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14:paraId="68F25209" w14:textId="7777777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5491"/>
            </w:tblGrid>
            <w:tr w:rsidR="00AF4026" w:rsidRPr="00184574" w14:paraId="1BD174F8" w14:textId="77777777" w:rsidTr="008633A8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14:paraId="2D1BBA93" w14:textId="77777777"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184574" w14:paraId="7C947C09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84574">
              <w:tc>
                <w:tcPr>
                  <w:tcW w:w="8846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795980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551D41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266B9858" w14:textId="77777777" w:rsidR="007D74E8" w:rsidRDefault="007D74E8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08C02809" w14:textId="77777777" w:rsidR="007D74E8" w:rsidRDefault="007D74E8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14:paraId="036F855B" w14:textId="77777777"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14:paraId="2DF7EF94" w14:textId="1AE8E623" w:rsidR="00E226A6" w:rsidRPr="008C5318" w:rsidRDefault="00E226A6" w:rsidP="00E226A6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226A6">
        <w:rPr>
          <w:rFonts w:cstheme="minorHAnsi"/>
          <w:sz w:val="20"/>
          <w:szCs w:val="20"/>
        </w:rPr>
        <w:t xml:space="preserve">Świadczeniobiorca wypełnia </w:t>
      </w:r>
      <w:r w:rsidR="00462E80">
        <w:rPr>
          <w:rFonts w:cstheme="minorHAnsi"/>
          <w:sz w:val="20"/>
          <w:szCs w:val="20"/>
        </w:rPr>
        <w:t>d</w:t>
      </w:r>
      <w:r w:rsidR="00462E80" w:rsidRPr="009C4A1C">
        <w:rPr>
          <w:rFonts w:cstheme="minorHAnsi"/>
          <w:sz w:val="20"/>
          <w:szCs w:val="20"/>
        </w:rPr>
        <w:t xml:space="preserve">eklarację </w:t>
      </w:r>
      <w:r w:rsidRPr="009C4A1C">
        <w:rPr>
          <w:rFonts w:cstheme="minorHAnsi"/>
          <w:sz w:val="20"/>
          <w:szCs w:val="20"/>
        </w:rPr>
        <w:t xml:space="preserve">wyboru świadczeniodawcy udzielającego świadczeń z zakresu podstawowej opieki zdrowotnej oraz </w:t>
      </w:r>
      <w:r w:rsidRPr="008C5318">
        <w:rPr>
          <w:rFonts w:cstheme="minorHAnsi"/>
          <w:sz w:val="20"/>
          <w:szCs w:val="20"/>
        </w:rPr>
        <w:t>położnej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0C7975" w:rsidRPr="006D5130">
        <w:rPr>
          <w:rFonts w:cstheme="minorHAnsi"/>
          <w:sz w:val="20"/>
          <w:szCs w:val="20"/>
        </w:rPr>
        <w:t>.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E719C6">
        <w:rPr>
          <w:rFonts w:cstheme="minorHAnsi"/>
          <w:sz w:val="20"/>
          <w:szCs w:val="20"/>
        </w:rPr>
        <w:t>, z późn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0C7975" w:rsidRPr="006D5130">
        <w:rPr>
          <w:rFonts w:cstheme="minorHAnsi"/>
          <w:sz w:val="20"/>
          <w:szCs w:val="20"/>
        </w:rPr>
        <w:t>w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462E80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8F05D4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462E80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B66190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462E80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6D5130">
        <w:rPr>
          <w:rFonts w:cstheme="minorHAnsi"/>
          <w:sz w:val="20"/>
          <w:szCs w:val="20"/>
        </w:rPr>
        <w:t>lub</w:t>
      </w:r>
      <w:r w:rsidR="000C797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48CC3B5D" w14:textId="52B3BF60" w:rsidR="007053EF" w:rsidRPr="006D5130" w:rsidRDefault="00AF4026" w:rsidP="007053EF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462E80" w:rsidRPr="006D5130">
        <w:rPr>
          <w:rFonts w:cstheme="minorHAnsi"/>
          <w:sz w:val="20"/>
          <w:szCs w:val="20"/>
        </w:rPr>
        <w:t xml:space="preserve">osiągnieciu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7053EF">
        <w:rPr>
          <w:rFonts w:cstheme="minorHAnsi"/>
          <w:sz w:val="20"/>
          <w:szCs w:val="20"/>
        </w:rPr>
        <w:t xml:space="preserve">, z wyjątkiem </w:t>
      </w:r>
      <w:r w:rsidR="007053EF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7053EF">
        <w:rPr>
          <w:rFonts w:cstheme="minorHAnsi"/>
          <w:sz w:val="20"/>
          <w:szCs w:val="20"/>
        </w:rPr>
        <w:t> </w:t>
      </w:r>
      <w:r w:rsidR="007053EF" w:rsidRPr="006D5130">
        <w:rPr>
          <w:rFonts w:cstheme="minorHAnsi"/>
          <w:sz w:val="20"/>
          <w:szCs w:val="20"/>
        </w:rPr>
        <w:t>dziedzinie pediatrii.</w:t>
      </w:r>
    </w:p>
    <w:p w14:paraId="66279AFC" w14:textId="0D5BCD06" w:rsidR="00AF4026" w:rsidRPr="006D5130" w:rsidRDefault="00AF4026" w:rsidP="007053EF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871A472" w14:textId="77777777"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7FEBE" w14:textId="77777777" w:rsidR="005433AD" w:rsidRDefault="005433AD" w:rsidP="00AF4026">
      <w:pPr>
        <w:spacing w:after="0" w:line="240" w:lineRule="auto"/>
      </w:pPr>
      <w:r>
        <w:separator/>
      </w:r>
    </w:p>
  </w:endnote>
  <w:endnote w:type="continuationSeparator" w:id="0">
    <w:p w14:paraId="1FA6CEDF" w14:textId="77777777" w:rsidR="005433AD" w:rsidRDefault="005433AD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921B5" w14:textId="77777777" w:rsidR="005433AD" w:rsidRDefault="005433AD" w:rsidP="00AF4026">
      <w:pPr>
        <w:spacing w:after="0" w:line="240" w:lineRule="auto"/>
      </w:pPr>
      <w:r>
        <w:separator/>
      </w:r>
    </w:p>
  </w:footnote>
  <w:footnote w:type="continuationSeparator" w:id="0">
    <w:p w14:paraId="43DD541E" w14:textId="77777777" w:rsidR="005433AD" w:rsidRDefault="005433AD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9C"/>
    <w:rsid w:val="000C7975"/>
    <w:rsid w:val="001154EA"/>
    <w:rsid w:val="00117966"/>
    <w:rsid w:val="00184574"/>
    <w:rsid w:val="001D2F1B"/>
    <w:rsid w:val="001F2F6F"/>
    <w:rsid w:val="00320657"/>
    <w:rsid w:val="003C590A"/>
    <w:rsid w:val="003D6BD9"/>
    <w:rsid w:val="003E35EC"/>
    <w:rsid w:val="00414B5D"/>
    <w:rsid w:val="00454D40"/>
    <w:rsid w:val="00462E80"/>
    <w:rsid w:val="004B6730"/>
    <w:rsid w:val="005433AD"/>
    <w:rsid w:val="00551D41"/>
    <w:rsid w:val="00570B56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7D74E8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41BEB"/>
    <w:rsid w:val="00C43DB5"/>
    <w:rsid w:val="00C66C9C"/>
    <w:rsid w:val="00C915A1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  <w15:docId w15:val="{C7CF6C2D-DAD4-4D69-B7E0-8B9CA235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08E1-E8F7-48CC-8923-E1515A0B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Beata Jaroszewska</cp:lastModifiedBy>
  <cp:revision>2</cp:revision>
  <dcterms:created xsi:type="dcterms:W3CDTF">2018-11-08T18:36:00Z</dcterms:created>
  <dcterms:modified xsi:type="dcterms:W3CDTF">2018-11-08T18:36:00Z</dcterms:modified>
</cp:coreProperties>
</file>